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B91F2E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E0524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1E4C82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личных типов БД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различные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типы баз данных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E4C82" w:rsidRPr="001E4C82" w:rsidRDefault="001E4C82" w:rsidP="007A72A6">
      <w:pPr>
        <w:spacing w:after="0" w:line="240" w:lineRule="auto"/>
        <w:rPr>
          <w:rFonts w:ascii="Times New Roman" w:eastAsia="Times New Roman" w:hAnsi="Times New Roman" w:cs="Times New Roman"/>
          <w:b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 ходе выполнения работы вам необходимо протестировать скорость работы двух различных СУБД (PostgreSQL и Redis).</w:t>
      </w:r>
    </w:p>
    <w:p w:rsidR="001E4C82" w:rsidRPr="001E4C82" w:rsidRDefault="001E4C82" w:rsidP="007A72A6">
      <w:pPr>
        <w:spacing w:after="0" w:line="240" w:lineRule="auto"/>
        <w:rPr>
          <w:rFonts w:ascii="Times New Roman" w:eastAsia="Times New Roman" w:hAnsi="Times New Roman" w:cs="Times New Roman"/>
          <w:b/>
          <w:color w:val="1D2125"/>
          <w:sz w:val="28"/>
          <w:szCs w:val="28"/>
          <w:shd w:val="clear" w:color="auto" w:fill="F8F9FA"/>
        </w:rPr>
      </w:pPr>
    </w:p>
    <w:p w:rsidR="001E4C82" w:rsidRPr="001E4C82" w:rsidRDefault="001E4C82" w:rsidP="001E4C82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Описание задания</w:t>
      </w: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: </w:t>
      </w:r>
    </w:p>
    <w:p w:rsidR="001E4C82" w:rsidRPr="001E4C82" w:rsidRDefault="001E4C82" w:rsidP="001E4C82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выбрать сущности и их атрибуты, которые вы будете хранить в БД (необходимо выбрать как минимум три связанные сущности с пятью атрибутами);</w:t>
      </w:r>
    </w:p>
    <w:p w:rsidR="001E4C82" w:rsidRPr="001E4C82" w:rsidRDefault="001E4C82" w:rsidP="001E4C82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разработать схему БД для каждой СУБД в отдельности;</w:t>
      </w:r>
    </w:p>
    <w:p w:rsidR="001E4C82" w:rsidRPr="001E4C82" w:rsidRDefault="001E4C82" w:rsidP="001E4C82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создать БД и записать в неё тестовые данные.</w:t>
      </w:r>
    </w:p>
    <w:p w:rsidR="001E4C82" w:rsidRPr="001E4C82" w:rsidRDefault="001E4C82" w:rsidP="001E4C82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Вам необходимо программно выполнить различные запросы к БД и измерить скорость их выполнения;</w:t>
      </w:r>
    </w:p>
    <w:p w:rsidR="001E4C82" w:rsidRPr="001E4C82" w:rsidRDefault="001E4C82" w:rsidP="001E4C82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Примечания</w:t>
      </w: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: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Лучше всего проводить измерения на заполненной базе данных (около 1 - 10 млн. записей каждой сущности). Тестовые данные можно сгенерировать случайным образом или воспользоваться открытым датасетом;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Перед измерением необходимо оптимизировать каждую СУБД для работы (см. ссылки внизу);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Запросы должны быть разного формата: чтение, запись, удаление, чтение связанных сущностей (если СУБД не позволяет делать JOIN, то их реализацию необходимо сделать вручную на том языке, с помощью которого происходит измерение скорости);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Если один запрос выполняться быстрее выбранного инструмента измерения скорости, то можно выполнить несколько однотипных запросов подряд и измерить общее время выполнения всех запросов, а потом, поделив на количество запросов, узнать среднее время выполнения одного запроса.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СУБД PostgreSQL можно заменить другой реляционной СУБД;</w:t>
      </w:r>
    </w:p>
    <w:p w:rsidR="001E4C82" w:rsidRPr="001E4C82" w:rsidRDefault="001E4C82" w:rsidP="001E4C82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СУБД Redis можно заменить другой СУБД класса NoSQL.</w:t>
      </w:r>
    </w:p>
    <w:p w:rsidR="007A72A6" w:rsidRP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DEC" w:rsidRDefault="00AB1DE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я созд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ission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оящую из 3 таблиц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abiturients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ions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abiturient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ion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s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– где третья таблица имеет внешние ключи на таблицы абитуриентов и на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ssion_statu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UM 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in_progress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roll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rolled_on_other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commended_on_other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l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iturient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emai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toke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admi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first_nam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second_nam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has_diplom_origina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request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enroll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abiturient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ectio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aptio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budget_places_numb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min_bal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fill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finaliz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direction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iturient_direction_link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biturient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ection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plac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mark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dmission_status admission_statu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in_progress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prioritet_numb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has_original_diplom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abiturient_directions_link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k_abiturient_directions_link_abiturients_abiturient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abiturient_id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s (id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k_abiturient_directions_link_directions_direction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direction_id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rections (id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duplicate_abiturient_dire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s_link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abiturient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rection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direction_id 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ISE EXCEPTION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uplicate entry for abiturient_id % and direction_id %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NEW.abiturient_id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NEW.direction_id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_duplicate_abiturient_dire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eck_duplicate_abiturient_direction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rict_updat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abiturient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direction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direction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place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place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original_diplom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has_original_diplom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ISE EXCEPTION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nly mark, admission_status, and prioritet_number fields can be updat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rict_fields_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estrict_updates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has_original_dipl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diplom_original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has_diplom_original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as_original_diplom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diplom_original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updated_at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URRENT_TIMESTAMP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id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gger_update_has_original_dipl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FT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 has_diplom_original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pdate_has_original_diplom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RENAME COLUMN has_original_diplom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O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as_diplom_origina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1E4C82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SQL</w:t>
      </w:r>
      <w:r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зы данных я взял</w:t>
      </w:r>
      <w:r w:rsid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9FF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="006409FF"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9FF">
        <w:rPr>
          <w:rFonts w:ascii="Times New Roman" w:hAnsi="Times New Roman" w:cs="Times New Roman"/>
          <w:color w:val="000000"/>
          <w:sz w:val="28"/>
          <w:szCs w:val="28"/>
        </w:rPr>
        <w:t xml:space="preserve">– в нем он хранит по ключам (идентификаторам пользователя) информацию о его фикстуре в </w:t>
      </w:r>
      <w:r w:rsidR="006409FF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имер</w:t>
      </w:r>
      <w:r w:rsid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24E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="00E0524E"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24E">
        <w:rPr>
          <w:rFonts w:ascii="Times New Roman" w:hAnsi="Times New Roman" w:cs="Times New Roman"/>
          <w:color w:val="000000"/>
          <w:sz w:val="28"/>
          <w:szCs w:val="28"/>
        </w:rPr>
        <w:t xml:space="preserve">фикстуры в </w:t>
      </w:r>
      <w:r w:rsidR="00E0524E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E4C82" w:rsidRDefault="001E4C82" w:rsidP="001E4C8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 xml:space="preserve"> 1,</w:t>
      </w:r>
    </w:p>
    <w:p w:rsidR="001E4C82" w:rsidRDefault="001E4C82" w:rsidP="001E4C8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</w:pP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="001E4C8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value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first_nam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</w:rPr>
        <w:t>Кирилл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cond_nam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</w:rPr>
        <w:t>Парахин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email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parahinkv@gmail.com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has_diplom_original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true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s_enrolle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false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s_link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PRI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IST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VT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A2087" w:rsidRPr="00F54048" w:rsidRDefault="001E4C82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E4C82" w:rsidRDefault="001E4C82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опробуем протестировать скорость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й на примере данных схем данных в 2 СУБД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1E4C8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ого я буду использо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nchmarkDotNe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C82" w:rsidRDefault="001E4C82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4C82" w:rsidRDefault="001E4C82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737093" w:rsidRPr="00737093">
        <w:rPr>
          <w:rFonts w:ascii="Times New Roman" w:hAnsi="Times New Roman" w:cs="Times New Roman"/>
          <w:color w:val="000000"/>
          <w:sz w:val="28"/>
          <w:szCs w:val="28"/>
        </w:rPr>
        <w:t>ет в обоих баз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="00737093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ценари</w:t>
      </w:r>
      <w:r w:rsidR="00737093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E4C82" w:rsidRPr="00737093" w:rsidRDefault="00737093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чала производим вставку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миллиона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ем вставляем 100 тысяч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>позиций пользователей в таблицу, ссылающуюся на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это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аналогии заполняем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737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зу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0422" w:rsidRDefault="00737093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 тест производительности будет связан со чтениеим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данных о поданных направлениях для сотни тысяч пользователей (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 – в случае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это будет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 xml:space="preserve">запросы на смежные таблицы, в случае </w:t>
      </w:r>
      <w:r w:rsidR="001E4C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4C82" w:rsidRPr="001E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C82">
        <w:rPr>
          <w:rFonts w:ascii="Times New Roman" w:hAnsi="Times New Roman" w:cs="Times New Roman"/>
          <w:color w:val="000000"/>
          <w:sz w:val="28"/>
          <w:szCs w:val="28"/>
        </w:rPr>
        <w:t>просто чтение по ключам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езультаты:</w:t>
      </w:r>
    </w:p>
    <w:p w:rsidR="00737093" w:rsidRDefault="00737093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7093" w:rsidRPr="00737093" w:rsidRDefault="00737093" w:rsidP="00737093">
      <w:pPr>
        <w:pStyle w:val="a6"/>
        <w:numPr>
          <w:ilvl w:val="0"/>
          <w:numId w:val="8"/>
        </w:num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Postgres</w:t>
      </w:r>
    </w:p>
    <w:p w:rsidR="00737093" w:rsidRPr="00737093" w:rsidRDefault="00737093" w:rsidP="00737093">
      <w:pPr>
        <w:pStyle w:val="a6"/>
        <w:spacing w:after="0" w:line="240" w:lineRule="auto"/>
        <w:rPr>
          <w:color w:val="000000"/>
          <w:szCs w:val="28"/>
        </w:rPr>
      </w:pPr>
    </w:p>
    <w:p w:rsidR="00737093" w:rsidRDefault="00737093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197163" wp14:editId="246F0C37">
            <wp:extent cx="6300470" cy="7315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93" w:rsidRPr="00737093" w:rsidRDefault="00737093" w:rsidP="001E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0422" w:rsidRDefault="00737093" w:rsidP="00737093">
      <w:pPr>
        <w:pStyle w:val="a6"/>
        <w:numPr>
          <w:ilvl w:val="0"/>
          <w:numId w:val="8"/>
        </w:numPr>
        <w:spacing w:after="0"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Redis</w:t>
      </w:r>
    </w:p>
    <w:p w:rsidR="00737093" w:rsidRDefault="00737093" w:rsidP="00737093">
      <w:pPr>
        <w:spacing w:after="0" w:line="240" w:lineRule="auto"/>
        <w:rPr>
          <w:color w:val="000000"/>
          <w:szCs w:val="28"/>
          <w:lang w:val="en-US"/>
        </w:rPr>
      </w:pPr>
    </w:p>
    <w:p w:rsidR="00737093" w:rsidRDefault="00E0524E" w:rsidP="00737093">
      <w:pPr>
        <w:spacing w:after="0" w:line="240" w:lineRule="auto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4A4A261F" wp14:editId="708AC026">
            <wp:extent cx="6300470" cy="7175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4E" w:rsidRDefault="00E0524E" w:rsidP="00737093">
      <w:pPr>
        <w:spacing w:after="0" w:line="240" w:lineRule="auto"/>
        <w:rPr>
          <w:color w:val="000000"/>
          <w:szCs w:val="28"/>
          <w:lang w:val="en-US"/>
        </w:rPr>
      </w:pPr>
    </w:p>
    <w:p w:rsidR="00E0524E" w:rsidRDefault="00E0524E" w:rsidP="00737093">
      <w:pPr>
        <w:spacing w:after="0" w:line="240" w:lineRule="auto"/>
        <w:rPr>
          <w:color w:val="000000"/>
          <w:szCs w:val="28"/>
          <w:lang w:val="en-US"/>
        </w:rPr>
      </w:pPr>
    </w:p>
    <w:p w:rsidR="00E0524E" w:rsidRPr="00FA3FAC" w:rsidRDefault="00E0524E" w:rsidP="007370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заметить, для того же кол-ва операция чтения (100 000)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затрачивал 15 секунд, 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6 секунд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еще сильнее отличается то, сколько памяти было выделено во время исполнения одного теста – в случа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всего 130 мб, а в случа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,16 гб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жно сделать вывод, что для целей быстрого доступа к данным пользователя (в данном случае тесты на обоих базах так или иначе получали фикстуру личного кабинета пользователя – н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OIN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ы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не, в отличие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E05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который просто возвращал </w:t>
      </w:r>
      <w:r w:rsidR="00FA3FAC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="00FA3FAC">
        <w:rPr>
          <w:rFonts w:ascii="Times New Roman" w:hAnsi="Times New Roman" w:cs="Times New Roman"/>
          <w:color w:val="000000"/>
          <w:sz w:val="28"/>
          <w:szCs w:val="28"/>
        </w:rPr>
        <w:t xml:space="preserve">-тело по ключу) более оптимизированно будет использовать </w:t>
      </w:r>
      <w:r w:rsidR="00FA3FAC">
        <w:rPr>
          <w:rFonts w:ascii="Times New Roman" w:hAnsi="Times New Roman" w:cs="Times New Roman"/>
          <w:color w:val="000000"/>
          <w:sz w:val="28"/>
          <w:szCs w:val="28"/>
          <w:lang w:val="en-US"/>
        </w:rPr>
        <w:t>NoSQL</w:t>
      </w:r>
      <w:r w:rsidR="00FA3FAC" w:rsidRPr="00FA3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FA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ный кэш </w:t>
      </w:r>
      <w:r w:rsidR="00FA3FAC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="00FA3F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3F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 в целом для постоянного хранения лучше подойдет </w:t>
      </w:r>
      <w:r w:rsidR="00FA3F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FA3FAC">
        <w:rPr>
          <w:rFonts w:ascii="Times New Roman" w:hAnsi="Times New Roman" w:cs="Times New Roman"/>
          <w:color w:val="000000"/>
          <w:sz w:val="28"/>
          <w:szCs w:val="28"/>
        </w:rPr>
        <w:t xml:space="preserve"> – так как его дизайн лучше обеспечивает консистентное ссылочное хранение большого количества связанных данных.</w:t>
      </w:r>
    </w:p>
    <w:p w:rsidR="00E0524E" w:rsidRPr="00E0524E" w:rsidRDefault="00E0524E" w:rsidP="00737093">
      <w:pPr>
        <w:spacing w:after="0" w:line="240" w:lineRule="auto"/>
        <w:rPr>
          <w:color w:val="000000"/>
          <w:szCs w:val="28"/>
        </w:rPr>
      </w:pPr>
    </w:p>
    <w:p w:rsidR="00E0524E" w:rsidRPr="00E0524E" w:rsidRDefault="00E0524E" w:rsidP="00737093">
      <w:pPr>
        <w:spacing w:after="0" w:line="240" w:lineRule="auto"/>
        <w:rPr>
          <w:color w:val="000000"/>
          <w:szCs w:val="28"/>
        </w:rPr>
      </w:pPr>
    </w:p>
    <w:p w:rsidR="00E0524E" w:rsidRPr="00E0524E" w:rsidRDefault="00E0524E" w:rsidP="00737093">
      <w:pPr>
        <w:spacing w:after="0" w:line="240" w:lineRule="auto"/>
        <w:rPr>
          <w:color w:val="000000"/>
          <w:szCs w:val="28"/>
        </w:rPr>
      </w:pPr>
    </w:p>
    <w:p w:rsidR="009A035C" w:rsidRDefault="009A035C" w:rsidP="009A0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бэнчма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035C" w:rsidRDefault="009A035C" w:rsidP="009A0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moryDiagnos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nchmarkPostgres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lobalSetup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viceCollection</w:t>
      </w:r>
      <w:r w:rsidR="003C71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PostgresStorag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ServiceProvider</w:t>
      </w:r>
      <w:r w:rsidR="003C71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cop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quiredServi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_0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iturient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Nam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irill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ondNam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khin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 mail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111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uid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dmi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nroll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Request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HasDiplomOrigina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,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dgetPlacesNumb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MinBal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Fill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Finaliz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},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cop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pe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quiredServi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iturient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iturientI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ionI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    //AdmissionStatus = AdmissionStatus.RequestInProgress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oritetNumb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DiplomOrigina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},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="003C71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ow2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nchma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sLKs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quiredServi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_0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biturient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LK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PostgresStorag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Db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ssion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gsql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st=localhost;Port=5432;Database=admission_test_db;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name=postgres;Password=root;"</w:t>
      </w:r>
      <w:r w:rsidR="003C71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Enum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ssionStatu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ssion_status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Npgsq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Repository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ository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biturient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Abiturient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biturientDirections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Db1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gsql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Enum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ssionStatu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ssion_status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ourceBuil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Db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ssionContex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Npgsq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</w:rPr>
        <w:t>IAbiturient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_unitOfWo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035C" w:rsidRDefault="009A035C" w:rsidP="009A035C">
      <w:pPr>
        <w:spacing w:after="0" w:line="240" w:lineRule="auto"/>
        <w:rPr>
          <w:color w:val="000000"/>
          <w:szCs w:val="28"/>
        </w:rPr>
      </w:pPr>
    </w:p>
    <w:p w:rsidR="009A035C" w:rsidRDefault="009A035C" w:rsidP="009A0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35C" w:rsidRDefault="009A035C" w:rsidP="009A0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бэнчмарк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:</w:t>
      </w:r>
    </w:p>
    <w:p w:rsidR="009A035C" w:rsidRDefault="009A035C" w:rsidP="009A0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moryDiagnos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nchmarkRedis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lobalSetup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edisCach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Service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vid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quiredServi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_0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Nam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irill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ondNam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khin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 mail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nroll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ionLink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[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ionI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oritetNumb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            //AdmissionStatus = Storage.Models.Postgres.AdmissionStatus.RequestInProgress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},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[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nchmar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sLKsAsyn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wai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LK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umerabl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_000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Int64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is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cellationToke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edisCach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erviceCollecti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ices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ingleto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ConnectionMultiplex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nectionMultiplex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&gt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A03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Multiplexer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A03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:6379"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)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.</w:t>
      </w:r>
      <w:r w:rsidRPr="009A03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coped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gt;();</w:t>
      </w: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035C" w:rsidRPr="009A035C" w:rsidRDefault="009A035C" w:rsidP="009A0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A035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4EC9B0"/>
          <w:sz w:val="21"/>
          <w:szCs w:val="21"/>
        </w:rPr>
        <w:t>I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035C">
        <w:rPr>
          <w:rFonts w:ascii="Consolas" w:eastAsia="Times New Roman" w:hAnsi="Consolas" w:cs="Times New Roman"/>
          <w:color w:val="9CDCFE"/>
          <w:sz w:val="21"/>
          <w:szCs w:val="21"/>
        </w:rPr>
        <w:t>_userLKRepository</w:t>
      </w: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54048" w:rsidRPr="003C7151" w:rsidRDefault="009A035C" w:rsidP="003C7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03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bookmarkStart w:id="0" w:name="_GoBack"/>
      <w:bookmarkEnd w:id="0"/>
    </w:p>
    <w:p w:rsidR="007A72A6" w:rsidRDefault="007A72A6" w:rsidP="00F540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: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Pr="001E4C82" w:rsidRDefault="007A72A6" w:rsidP="00F5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В результате</w:t>
      </w: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ыполнения работы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были освоены принципы работы с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SQL</w:t>
      </w:r>
      <w:r w:rsidR="001E4C82"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и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NoSQL</w:t>
      </w:r>
      <w:r w:rsidR="001E4C82"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базами данных</w:t>
      </w:r>
      <w:r w:rsidR="009A035C">
        <w:rPr>
          <w:rFonts w:ascii="Times New Roman" w:eastAsia="Times New Roman" w:hAnsi="Times New Roman" w:cs="Times New Roman"/>
          <w:color w:val="1D2125"/>
          <w:sz w:val="28"/>
          <w:szCs w:val="28"/>
        </w:rPr>
        <w:t>, изучены и применены способы проверки производительности методы работы с БД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 примере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PostgreSQL</w:t>
      </w:r>
      <w:r w:rsidR="001E4C82"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и </w:t>
      </w:r>
      <w:r w:rsidR="001E4C82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Redis</w:t>
      </w:r>
      <w:r w:rsidR="001E4C82" w:rsidRPr="001E4C82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91" w:rsidRDefault="006E3791">
      <w:pPr>
        <w:spacing w:line="240" w:lineRule="auto"/>
      </w:pPr>
      <w:r>
        <w:separator/>
      </w:r>
    </w:p>
  </w:endnote>
  <w:endnote w:type="continuationSeparator" w:id="0">
    <w:p w:rsidR="006E3791" w:rsidRDefault="006E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91" w:rsidRDefault="006E3791">
      <w:pPr>
        <w:spacing w:after="0"/>
      </w:pPr>
      <w:r>
        <w:separator/>
      </w:r>
    </w:p>
  </w:footnote>
  <w:footnote w:type="continuationSeparator" w:id="0">
    <w:p w:rsidR="006E3791" w:rsidRDefault="006E37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D1451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823B1F"/>
    <w:rsid w:val="00831753"/>
    <w:rsid w:val="00874819"/>
    <w:rsid w:val="008833C9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B325D9"/>
    <w:rsid w:val="00B453AC"/>
    <w:rsid w:val="00B91F2E"/>
    <w:rsid w:val="00B97C4A"/>
    <w:rsid w:val="00BD78E8"/>
    <w:rsid w:val="00BE2527"/>
    <w:rsid w:val="00BF26CC"/>
    <w:rsid w:val="00C03E82"/>
    <w:rsid w:val="00C30454"/>
    <w:rsid w:val="00C53CE3"/>
    <w:rsid w:val="00C84C80"/>
    <w:rsid w:val="00C922F9"/>
    <w:rsid w:val="00CA1607"/>
    <w:rsid w:val="00D06B05"/>
    <w:rsid w:val="00D665B8"/>
    <w:rsid w:val="00DB55C5"/>
    <w:rsid w:val="00DB7097"/>
    <w:rsid w:val="00DD19D4"/>
    <w:rsid w:val="00E0524E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235E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AC75-6D7D-41E0-8853-7603D41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</cp:lastModifiedBy>
  <cp:revision>21</cp:revision>
  <dcterms:created xsi:type="dcterms:W3CDTF">2023-09-05T14:20:00Z</dcterms:created>
  <dcterms:modified xsi:type="dcterms:W3CDTF">2024-12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